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72" w:rsidRDefault="00B605BA" w:rsidP="00D0317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Конспект урока</w:t>
      </w:r>
      <w:r w:rsidR="00D03172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с использованием ИКТ по предмету «</w:t>
      </w:r>
      <w:proofErr w:type="spellStart"/>
      <w:r w:rsidR="00D03172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Лингвострановедение</w:t>
      </w:r>
      <w:proofErr w:type="spellEnd"/>
      <w:r w:rsidR="00D03172">
        <w:rPr>
          <w:rFonts w:ascii="Times New Roman" w:eastAsia="Times New Roman" w:hAnsi="Times New Roman"/>
          <w:b/>
          <w:bCs/>
          <w:kern w:val="36"/>
          <w:sz w:val="28"/>
          <w:szCs w:val="28"/>
        </w:rPr>
        <w:t>»  по теме "В стране кенгуру (Австралия)"</w:t>
      </w:r>
    </w:p>
    <w:p w:rsidR="00D03172" w:rsidRDefault="00D03172" w:rsidP="00D0317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D03172" w:rsidRPr="00D03172" w:rsidRDefault="00D03172" w:rsidP="00D0317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Преподаватель: </w:t>
      </w:r>
      <w:r w:rsidRPr="003876E6">
        <w:rPr>
          <w:rFonts w:ascii="Times New Roman" w:eastAsia="Times New Roman" w:hAnsi="Times New Roman"/>
          <w:bCs/>
          <w:kern w:val="36"/>
          <w:sz w:val="28"/>
          <w:szCs w:val="28"/>
        </w:rPr>
        <w:t>Крылова Е.С.</w:t>
      </w:r>
    </w:p>
    <w:p w:rsidR="00D03172" w:rsidRPr="003876E6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51 </w:t>
      </w:r>
      <w:r w:rsidR="003876E6" w:rsidRPr="009B7619">
        <w:rPr>
          <w:rFonts w:ascii="Times New Roman" w:eastAsia="Times New Roman" w:hAnsi="Times New Roman"/>
          <w:sz w:val="28"/>
          <w:szCs w:val="28"/>
        </w:rPr>
        <w:t>(</w:t>
      </w:r>
      <w:r w:rsidR="003876E6">
        <w:rPr>
          <w:rFonts w:ascii="Times New Roman" w:eastAsia="Times New Roman" w:hAnsi="Times New Roman"/>
          <w:sz w:val="28"/>
          <w:szCs w:val="28"/>
        </w:rPr>
        <w:t>специальность 050303 «Иностранный язык»)</w:t>
      </w:r>
    </w:p>
    <w:p w:rsidR="00D03172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орма урока</w:t>
      </w:r>
      <w:r w:rsidR="00B605BA">
        <w:rPr>
          <w:rFonts w:ascii="Times New Roman" w:eastAsia="Times New Roman" w:hAnsi="Times New Roman"/>
          <w:sz w:val="28"/>
          <w:szCs w:val="28"/>
        </w:rPr>
        <w:t>: урок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ИКТ </w:t>
      </w:r>
    </w:p>
    <w:p w:rsidR="00D03172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ип урока</w:t>
      </w:r>
      <w:r w:rsidR="00B605BA">
        <w:rPr>
          <w:rFonts w:ascii="Times New Roman" w:eastAsia="Times New Roman" w:hAnsi="Times New Roman"/>
          <w:sz w:val="28"/>
          <w:szCs w:val="28"/>
        </w:rPr>
        <w:t>: у</w:t>
      </w:r>
      <w:r>
        <w:rPr>
          <w:rFonts w:ascii="Times New Roman" w:eastAsia="Times New Roman" w:hAnsi="Times New Roman"/>
          <w:sz w:val="28"/>
          <w:szCs w:val="28"/>
        </w:rPr>
        <w:t>ро</w:t>
      </w:r>
      <w:r w:rsidR="00B605BA">
        <w:rPr>
          <w:rFonts w:ascii="Times New Roman" w:eastAsia="Times New Roman" w:hAnsi="Times New Roman"/>
          <w:sz w:val="28"/>
          <w:szCs w:val="28"/>
        </w:rPr>
        <w:t xml:space="preserve">к </w:t>
      </w:r>
      <w:r w:rsidR="004660B4">
        <w:rPr>
          <w:rFonts w:ascii="Times New Roman" w:eastAsia="Times New Roman" w:hAnsi="Times New Roman"/>
          <w:sz w:val="28"/>
          <w:szCs w:val="28"/>
        </w:rPr>
        <w:t>развития умения говорения</w:t>
      </w:r>
    </w:p>
    <w:p w:rsidR="00D03172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урока</w:t>
      </w:r>
      <w:r w:rsidR="004660B4">
        <w:rPr>
          <w:rFonts w:ascii="Times New Roman" w:eastAsia="Times New Roman" w:hAnsi="Times New Roman"/>
          <w:sz w:val="28"/>
          <w:szCs w:val="28"/>
        </w:rPr>
        <w:t>: «В стране кенгуру»</w:t>
      </w:r>
    </w:p>
    <w:p w:rsidR="00D03172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снащение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ектор, интерактив</w:t>
      </w:r>
      <w:r w:rsidR="004660B4">
        <w:rPr>
          <w:rFonts w:ascii="Times New Roman" w:eastAsia="Times New Roman" w:hAnsi="Times New Roman"/>
          <w:sz w:val="28"/>
          <w:szCs w:val="28"/>
        </w:rPr>
        <w:t>ная доска, материалы по географии и культуре Австралии</w:t>
      </w:r>
      <w:r>
        <w:rPr>
          <w:rFonts w:ascii="Times New Roman" w:eastAsia="Times New Roman" w:hAnsi="Times New Roman"/>
          <w:sz w:val="28"/>
          <w:szCs w:val="28"/>
        </w:rPr>
        <w:t xml:space="preserve"> (презентация)</w:t>
      </w:r>
    </w:p>
    <w:p w:rsidR="00D03172" w:rsidRDefault="00D03172" w:rsidP="00D0317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Цель урока</w:t>
      </w:r>
      <w:r>
        <w:rPr>
          <w:rFonts w:ascii="Times New Roman" w:eastAsia="Times New Roman" w:hAnsi="Times New Roman"/>
          <w:sz w:val="28"/>
          <w:szCs w:val="28"/>
        </w:rPr>
        <w:t>: познакомить уча</w:t>
      </w:r>
      <w:r w:rsidR="004660B4">
        <w:rPr>
          <w:rFonts w:ascii="Times New Roman" w:eastAsia="Times New Roman" w:hAnsi="Times New Roman"/>
          <w:sz w:val="28"/>
          <w:szCs w:val="28"/>
        </w:rPr>
        <w:t>щихся с географией и культурой Австрал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03172" w:rsidRDefault="00D03172" w:rsidP="00D0317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645" w:rsidRPr="005D69D3" w:rsidRDefault="00516645" w:rsidP="00516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69D3">
        <w:rPr>
          <w:rFonts w:ascii="Times New Roman" w:eastAsia="Times New Roman" w:hAnsi="Times New Roman"/>
          <w:i/>
          <w:iCs/>
          <w:sz w:val="28"/>
          <w:szCs w:val="28"/>
        </w:rPr>
        <w:t xml:space="preserve">Образовательные: </w:t>
      </w:r>
      <w:r w:rsidR="003876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69D3">
        <w:rPr>
          <w:rFonts w:ascii="Times New Roman" w:eastAsia="Times New Roman" w:hAnsi="Times New Roman" w:cs="Times New Roman"/>
          <w:sz w:val="28"/>
          <w:szCs w:val="28"/>
        </w:rPr>
        <w:t>бобщить и систематизировать знания обучающихся по теме “Австралия”; развивать умение говорения  на языке по материалу урока, соблюдать лексические, грамматические и фонетические нормы языка в монологическом высказывании.</w:t>
      </w:r>
    </w:p>
    <w:p w:rsidR="00516645" w:rsidRDefault="00516645" w:rsidP="00516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645">
        <w:rPr>
          <w:rFonts w:ascii="Times New Roman" w:eastAsia="Times New Roman" w:hAnsi="Times New Roman"/>
          <w:i/>
          <w:iCs/>
          <w:sz w:val="28"/>
          <w:szCs w:val="28"/>
        </w:rPr>
        <w:t xml:space="preserve">Развивающие:  </w:t>
      </w:r>
      <w:r w:rsidRPr="00516645">
        <w:rPr>
          <w:rFonts w:ascii="Times New Roman" w:eastAsia="Times New Roman" w:hAnsi="Times New Roman"/>
          <w:sz w:val="28"/>
          <w:szCs w:val="28"/>
        </w:rPr>
        <w:t xml:space="preserve">способствовать развитию способностей к репродуктивной и продуктивной речевой деятельности, оперативной памяти, любозна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6E6">
        <w:rPr>
          <w:rFonts w:ascii="Times New Roman" w:eastAsia="Times New Roman" w:hAnsi="Times New Roman" w:cs="Times New Roman"/>
          <w:sz w:val="28"/>
          <w:szCs w:val="28"/>
        </w:rPr>
        <w:t>логического мышления и твор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6E6">
        <w:rPr>
          <w:rFonts w:ascii="Times New Roman" w:eastAsia="Times New Roman" w:hAnsi="Times New Roman" w:cs="Times New Roman"/>
          <w:sz w:val="28"/>
          <w:szCs w:val="28"/>
        </w:rPr>
        <w:t>воображения.</w:t>
      </w:r>
    </w:p>
    <w:p w:rsidR="00516645" w:rsidRPr="005D69D3" w:rsidRDefault="00516645" w:rsidP="00516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69D3">
        <w:rPr>
          <w:rFonts w:ascii="Times New Roman" w:eastAsia="Times New Roman" w:hAnsi="Times New Roman"/>
          <w:i/>
          <w:iCs/>
          <w:sz w:val="28"/>
          <w:szCs w:val="28"/>
        </w:rPr>
        <w:t xml:space="preserve">Воспитательные: </w:t>
      </w:r>
      <w:r w:rsidR="003876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D69D3">
        <w:rPr>
          <w:rFonts w:ascii="Times New Roman" w:eastAsia="Times New Roman" w:hAnsi="Times New Roman" w:cs="Times New Roman"/>
          <w:sz w:val="28"/>
          <w:szCs w:val="28"/>
        </w:rPr>
        <w:t>креплять и поддерживать у обучающихся стойкий интерес к изучаемому предмету через страноведческий материал; расширить их познания об англоязычных странах.</w:t>
      </w:r>
      <w:proofErr w:type="gramEnd"/>
    </w:p>
    <w:p w:rsidR="00D03172" w:rsidRDefault="00D03172" w:rsidP="00D03172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                   Ход занятия</w:t>
      </w:r>
    </w:p>
    <w:tbl>
      <w:tblPr>
        <w:tblStyle w:val="a3"/>
        <w:tblW w:w="0" w:type="auto"/>
        <w:tblLook w:val="04A0"/>
      </w:tblPr>
      <w:tblGrid>
        <w:gridCol w:w="2660"/>
        <w:gridCol w:w="4387"/>
        <w:gridCol w:w="2524"/>
      </w:tblGrid>
      <w:tr w:rsidR="00BA2E77" w:rsidTr="00FF7150">
        <w:tc>
          <w:tcPr>
            <w:tcW w:w="2660" w:type="dxa"/>
          </w:tcPr>
          <w:p w:rsidR="005D69D3" w:rsidRPr="005D69D3" w:rsidRDefault="005D69D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D69D3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5D69D3" w:rsidRPr="005D69D3" w:rsidRDefault="005D69D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D69D3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5D69D3" w:rsidRPr="005D69D3" w:rsidRDefault="005D69D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5D69D3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 xml:space="preserve">Деятельность </w:t>
            </w:r>
            <w:proofErr w:type="gramStart"/>
            <w:r w:rsidRPr="005D69D3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BA2E77" w:rsidRPr="000072FB" w:rsidTr="00FF7150">
        <w:tc>
          <w:tcPr>
            <w:tcW w:w="2660" w:type="dxa"/>
          </w:tcPr>
          <w:p w:rsidR="004D62B6" w:rsidRDefault="005D69D3" w:rsidP="005D69D3">
            <w:pPr>
              <w:spacing w:before="100" w:before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5D69D3">
              <w:rPr>
                <w:rFonts w:ascii="Times New Roman" w:eastAsia="Times New Roman" w:hAnsi="Times New Roman"/>
                <w:iCs/>
                <w:sz w:val="28"/>
                <w:szCs w:val="28"/>
              </w:rPr>
              <w:t>1.Организационный</w:t>
            </w:r>
          </w:p>
          <w:p w:rsidR="005D69D3" w:rsidRDefault="004D62B6" w:rsidP="005D69D3">
            <w:pPr>
              <w:spacing w:before="100" w:before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м</w:t>
            </w:r>
            <w:r w:rsidR="005D69D3">
              <w:rPr>
                <w:rFonts w:ascii="Times New Roman" w:eastAsia="Times New Roman" w:hAnsi="Times New Roman"/>
                <w:iCs/>
                <w:sz w:val="28"/>
                <w:szCs w:val="28"/>
              </w:rPr>
              <w:t>омент</w:t>
            </w:r>
          </w:p>
          <w:p w:rsidR="004D62B6" w:rsidRDefault="004D62B6" w:rsidP="005D69D3">
            <w:pPr>
              <w:spacing w:before="100" w:before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5D69D3">
            <w:pPr>
              <w:spacing w:before="100" w:before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Pr="005D69D3" w:rsidRDefault="004D62B6" w:rsidP="005D69D3">
            <w:pPr>
              <w:spacing w:before="100" w:before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 (Слайд 1)</w:t>
            </w:r>
          </w:p>
        </w:tc>
        <w:tc>
          <w:tcPr>
            <w:tcW w:w="0" w:type="auto"/>
          </w:tcPr>
          <w:p w:rsidR="005D69D3" w:rsidRDefault="005D69D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читель объявляет тему, задачи урока, план.</w:t>
            </w:r>
          </w:p>
          <w:p w:rsidR="000072FB" w:rsidRPr="005D69D3" w:rsidRDefault="005D69D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Dear friends! Nice to see you again. Today we’ll continue </w:t>
            </w:r>
            <w:r w:rsidR="000072FB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our studying English-speaking countries and I invite you to make a tour of Australia. So th</w:t>
            </w:r>
            <w:r w:rsidR="003876E6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e theme of our lesson is “In a </w:t>
            </w:r>
            <w:r w:rsidR="003876E6">
              <w:rPr>
                <w:rFonts w:ascii="Times New Roman" w:eastAsia="Times New Roman" w:hAnsi="Times New Roman"/>
                <w:iCs/>
                <w:sz w:val="28"/>
                <w:szCs w:val="28"/>
              </w:rPr>
              <w:t>К</w:t>
            </w:r>
            <w:proofErr w:type="spellStart"/>
            <w:r w:rsidR="003876E6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angaroo</w:t>
            </w:r>
            <w:proofErr w:type="spellEnd"/>
            <w:r w:rsidR="003876E6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L</w:t>
            </w:r>
            <w:r w:rsidR="000072FB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and”.</w:t>
            </w:r>
          </w:p>
        </w:tc>
        <w:tc>
          <w:tcPr>
            <w:tcW w:w="0" w:type="auto"/>
          </w:tcPr>
          <w:p w:rsidR="005D69D3" w:rsidRPr="000072FB" w:rsidRDefault="000072FB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слушают учителя, осознают тему, задачи урока.</w:t>
            </w:r>
          </w:p>
        </w:tc>
      </w:tr>
      <w:tr w:rsidR="00BA2E77" w:rsidRPr="00380223" w:rsidTr="00FF7150">
        <w:tc>
          <w:tcPr>
            <w:tcW w:w="2660" w:type="dxa"/>
          </w:tcPr>
          <w:p w:rsidR="005D69D3" w:rsidRDefault="000072FB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. Основная часть</w:t>
            </w:r>
          </w:p>
          <w:p w:rsidR="00380223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1) Фонетическая зарядка (слайд 2</w:t>
            </w:r>
            <w:r w:rsidR="00380223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9F114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        </w:t>
            </w: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4D62B6" w:rsidRDefault="004D62B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2) Речевая зарядка</w:t>
            </w:r>
          </w:p>
          <w:p w:rsidR="004D62B6" w:rsidRDefault="009F114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(Слайд 3</w:t>
            </w:r>
            <w:r w:rsidR="004D62B6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3) Повторение изученного материала</w:t>
            </w:r>
          </w:p>
          <w:p w:rsidR="007119D7" w:rsidRPr="009F114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(Слайд 4</w:t>
            </w:r>
            <w:r w:rsidR="007119D7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Pr="009F1148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FF7150" w:rsidRDefault="00FF7150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FF715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4)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редъявление нового материала; развитие умения говорения и </w:t>
            </w:r>
            <w:proofErr w:type="spell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удирования</w:t>
            </w:r>
            <w:proofErr w:type="spellEnd"/>
          </w:p>
          <w:p w:rsidR="00BA2E77" w:rsidRDefault="00BA2E77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(Слайды 5</w:t>
            </w:r>
            <w:r w:rsidR="00BA2E7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- </w:t>
            </w:r>
            <w:r w:rsidR="00BA2E77"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  <w:r w:rsidR="00BA2E77"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61226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9F1148" w:rsidRPr="009F1148" w:rsidRDefault="009F1148" w:rsidP="007119D7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5)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общение полученных знаний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  <w:r w:rsidR="001B6757">
              <w:rPr>
                <w:rFonts w:ascii="Times New Roman" w:eastAsia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="001B6757">
              <w:rPr>
                <w:rFonts w:ascii="Times New Roman" w:eastAsia="Times New Roman" w:hAnsi="Times New Roman"/>
                <w:iCs/>
                <w:sz w:val="28"/>
                <w:szCs w:val="28"/>
              </w:rPr>
              <w:t>Слайд 18)</w:t>
            </w:r>
          </w:p>
        </w:tc>
        <w:tc>
          <w:tcPr>
            <w:tcW w:w="0" w:type="auto"/>
          </w:tcPr>
          <w:p w:rsidR="005D69D3" w:rsidRPr="006033C6" w:rsidRDefault="0038022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lastRenderedPageBreak/>
              <w:t>You know every country has its national anthem. I suggest our reading a part of Australian anthem. Let’s read it line by line after me, pay attention to the rhythm and rhyme.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читель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ыразительно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читает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гимн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о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строчке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ращая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внимание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на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итм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ифму</w:t>
            </w:r>
            <w:r w:rsidRPr="00380223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:rsidR="006033C6" w:rsidRDefault="006033C6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h beautiful for spacious skies 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For amber waves of grain</w:t>
            </w:r>
            <w:proofErr w:type="gramStart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For purple mountain majesties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Above the fruited plain.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Australia! Australia! God shed his grace on </w:t>
            </w:r>
            <w:r w:rsidRPr="00603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hee.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And crown </w:t>
            </w:r>
            <w:r w:rsidRPr="00603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hy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od with brotherhood</w:t>
            </w:r>
            <w:r w:rsidRP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From sea to shining sea.</w:t>
            </w:r>
          </w:p>
          <w:p w:rsidR="006033C6" w:rsidRPr="004D62B6" w:rsidRDefault="006033C6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ave you paid attention to the words </w:t>
            </w:r>
            <w:r w:rsidRPr="006033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 italic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 What do they mean?</w:t>
            </w:r>
          </w:p>
          <w:p w:rsidR="006033C6" w:rsidRPr="004D62B6" w:rsidRDefault="006033C6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late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them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сти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033C6" w:rsidRDefault="009F1148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’s listen to</w:t>
            </w:r>
            <w:r w:rsidR="006033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he literary variant of this anthem.</w:t>
            </w:r>
            <w:r w:rsidR="00255E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знакомит </w:t>
            </w:r>
            <w:proofErr w:type="gramStart"/>
            <w:r w:rsidR="00255EF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55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литературным переводом гимна.</w:t>
            </w:r>
          </w:p>
          <w:p w:rsidR="004D62B6" w:rsidRDefault="004D62B6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t>Бескрайними прекрасна небесами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латыми кукурузными полями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личьем пашен и багрянцем гор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встралия, будь господом любима</w:t>
            </w:r>
            <w:proofErr w:type="gramStart"/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стью и братством будь хранима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сих гор до золотых озер.</w:t>
            </w:r>
          </w:p>
          <w:p w:rsidR="004D62B6" w:rsidRPr="009F1148" w:rsidRDefault="00255EF2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lendid, isn’t it? Let’s see the truth of these words at our lesson.</w:t>
            </w:r>
          </w:p>
          <w:p w:rsidR="004D62B6" w:rsidRPr="00CD3C26" w:rsidRDefault="004D62B6" w:rsidP="006033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t’s look at the map of Australia and answer some questions. </w:t>
            </w:r>
            <w:r w:rsidRPr="004D62B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экране</w:t>
            </w:r>
            <w:r w:rsidR="007119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 Австралии) Учитель задает вопр</w:t>
            </w:r>
            <w:r w:rsid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осы по основной информации о 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119D7" w:rsidRPr="007119D7" w:rsidRDefault="004D62B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is the official name of the country?</w:t>
            </w:r>
            <w:r w:rsidR="007119D7" w:rsidRP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D62B6" w:rsidRPr="009F1148" w:rsidRDefault="004D62B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here is Australia situated?</w:t>
            </w:r>
          </w:p>
          <w:p w:rsidR="004D62B6" w:rsidRDefault="004D62B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countries are Australia’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i</w:t>
            </w:r>
            <w:r w:rsid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hbours</w:t>
            </w:r>
            <w:proofErr w:type="spellEnd"/>
            <w:r w:rsid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7119D7" w:rsidRPr="007119D7" w:rsidRDefault="007119D7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What is the total area of thi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Wh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n you say about its population?</w:t>
            </w:r>
          </w:p>
          <w:p w:rsidR="007119D7" w:rsidRPr="009F1148" w:rsidRDefault="007119D7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member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me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ysical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atures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stralia</w:t>
            </w:r>
            <w:r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D3C26" w:rsidRPr="00CD3C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C26" w:rsidRP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экране физическая карта Австралии) Учитель задает вопросы по географическому положению </w:t>
            </w:r>
            <w:r w:rsidR="00CD3C26" w:rsidRP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</w:t>
            </w:r>
            <w:r w:rsidR="00CD3C26" w:rsidRP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  <w:r w:rsidR="00CD3C26" w:rsidRP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D3C2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 w:rsidR="00CD3C26" w:rsidRPr="007119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D3C26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 Australia an island or a continent?</w:t>
            </w:r>
          </w:p>
          <w:p w:rsidR="00CD3C26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is it washed by?</w:t>
            </w:r>
          </w:p>
          <w:p w:rsidR="00CD3C26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 does it consist of?</w:t>
            </w:r>
          </w:p>
          <w:p w:rsidR="00CD3C26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ch is the hottest month in Australia?</w:t>
            </w:r>
          </w:p>
          <w:p w:rsidR="00CD3C26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 do the Central Lowlands lie?</w:t>
            </w:r>
          </w:p>
          <w:p w:rsidR="00CD3C26" w:rsidRPr="009F1148" w:rsidRDefault="00CD3C26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ch part of the continent forms plateau?</w:t>
            </w:r>
          </w:p>
          <w:p w:rsidR="00FF7150" w:rsidRDefault="00FF7150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 you want to know any other facts about this country? About its national symbols, cities and places of interest? Today we have a good opportunity to expand our outlook, learn more information about Australia. Let’s listen to your reports and watch our slide-show.</w:t>
            </w:r>
            <w:r w:rsidRPr="00FF71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едла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ушать </w:t>
            </w:r>
            <w:r w:rsidR="00BA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е индивидуа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  <w:r w:rsidR="00BA2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циональных символах, городах, достопримечательностях, животном и растительном мире Австралии и т.п.</w:t>
            </w:r>
          </w:p>
          <w:p w:rsidR="00BA2E77" w:rsidRDefault="00BA2E77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ерные</w:t>
            </w:r>
            <w:r w:rsidRP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ы</w:t>
            </w:r>
            <w:r w:rsidRP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tional symbols of Australia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berra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dney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dney Opera House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lbourne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th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elaida</w:t>
            </w:r>
            <w:proofErr w:type="spellEnd"/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isbane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ue Mountain National Park</w:t>
            </w:r>
          </w:p>
          <w:p w:rsidR="009F1148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stralian fauna</w:t>
            </w:r>
          </w:p>
          <w:p w:rsidR="009F1148" w:rsidRDefault="00BA2E77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  <w:r w:rsidRP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74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</w:t>
            </w:r>
            <w:r w:rsidR="00497454" w:rsidRP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974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iends,</w:t>
            </w:r>
            <w:r w:rsidR="00497454" w:rsidRP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74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tch, listen, be ready </w:t>
            </w:r>
            <w:proofErr w:type="gramStart"/>
            <w:r w:rsid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 work</w:t>
            </w:r>
            <w:proofErr w:type="gramEnd"/>
            <w:r w:rsidR="009F11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t a test.</w:t>
            </w:r>
          </w:p>
          <w:p w:rsidR="001B6757" w:rsidRDefault="009F1148" w:rsidP="007119D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едлагает выполнить те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9F114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9F11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1.The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population of Australia is 26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mln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people.  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2.Australia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consists of 6 states &amp; 2 territories.    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3.The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King of France is the head of state.           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4.There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are 5 big cities in Australia.                   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5.Canberra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was specially built as the seat of the government.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6.Perth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is Australia's oldest city.                          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7.Australia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has no problems with drinking water.                     </w:t>
            </w:r>
          </w:p>
          <w:p w:rsid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8.The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emu can fly.                                                                    </w:t>
            </w:r>
          </w:p>
          <w:p w:rsidR="00612268" w:rsidRPr="00612268" w:rsidRDefault="00612268" w:rsidP="006122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9.The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 xml:space="preserve"> kangaroos are found only in Australia.                            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.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The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characteristic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feature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of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marsupials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is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a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en-US"/>
              </w:rPr>
              <w:t>pouch</w:t>
            </w:r>
            <w:r w:rsidRPr="00612268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7119D7" w:rsidRPr="009F1148" w:rsidRDefault="001B6757" w:rsidP="00612268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меч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выполнит задание наиболее быстро и правильно.</w:t>
            </w:r>
          </w:p>
          <w:p w:rsidR="003F36A5" w:rsidRPr="009F1148" w:rsidRDefault="003F36A5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5D69D3" w:rsidRPr="004D62B6" w:rsidRDefault="00380223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хором вслед за учителем отрабатывают текст гимна</w:t>
            </w:r>
            <w:r w:rsidR="003F36A5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4D62B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отвечают на вопрос</w:t>
            </w:r>
          </w:p>
          <w:p w:rsidR="006033C6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переводят построчно.</w:t>
            </w:r>
          </w:p>
          <w:p w:rsidR="00255EF2" w:rsidRPr="009F1148" w:rsidRDefault="00255EF2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</w:t>
            </w:r>
            <w:proofErr w:type="gramEnd"/>
            <w:r w:rsidR="009F114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слушаю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русскую версию и сравнивают с оригиналом.</w:t>
            </w: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7119D7" w:rsidRPr="009F1148" w:rsidRDefault="007119D7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отвечают на вопросы</w:t>
            </w:r>
            <w:proofErr w:type="gramEnd"/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Pr="009F1148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CD3C26" w:rsidRDefault="00CD3C26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отвечают на вопросы</w:t>
            </w:r>
            <w:proofErr w:type="gramEnd"/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BA2E77" w:rsidRDefault="00BA2E7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смотрят презентацию слайдов, слушают комментарии, отвечают на вопросы учителя. Если необходимо, делают записи.</w:t>
            </w: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1B6757" w:rsidRPr="007119D7" w:rsidRDefault="001B6757" w:rsidP="00CD3C26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 письменно выполняют тест.</w:t>
            </w:r>
          </w:p>
          <w:p w:rsidR="00CD3C26" w:rsidRPr="00BA2E77" w:rsidRDefault="00CD3C2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033C6" w:rsidRPr="00255EF2" w:rsidRDefault="006033C6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BA2E77" w:rsidRPr="00612268" w:rsidTr="00FF7150">
        <w:tc>
          <w:tcPr>
            <w:tcW w:w="2660" w:type="dxa"/>
          </w:tcPr>
          <w:p w:rsidR="005D69D3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3.Подведение итогов урока. Рефлексия.</w:t>
            </w:r>
          </w:p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12268" w:rsidRPr="00380223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остановка домашнего задания.</w:t>
            </w:r>
          </w:p>
        </w:tc>
        <w:tc>
          <w:tcPr>
            <w:tcW w:w="0" w:type="auto"/>
          </w:tcPr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Учитель и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делают обобщение. </w:t>
            </w:r>
          </w:p>
          <w:p w:rsid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What was the most interesting for you? What facts about Australia impressed you most of all?</w:t>
            </w:r>
          </w:p>
          <w:p w:rsidR="005D69D3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читель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анализирует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работу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хся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на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уроке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и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ценивает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их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деятельность</w:t>
            </w:r>
            <w:r w:rsidRPr="00612268">
              <w:rPr>
                <w:rFonts w:ascii="Times New Roman" w:eastAsia="Times New Roman" w:hAnsi="Times New Roman"/>
                <w:iCs/>
                <w:sz w:val="28"/>
                <w:szCs w:val="28"/>
              </w:rPr>
              <w:t>.</w:t>
            </w:r>
          </w:p>
          <w:p w:rsidR="00612268" w:rsidRP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Your home</w:t>
            </w:r>
            <w:r w:rsidR="009B7619" w:rsidRPr="009B7619"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  <w:t>task is to make up a dialogue based on the information you’ve learnt at the lesson today.</w:t>
            </w:r>
          </w:p>
          <w:p w:rsidR="00612268" w:rsidRP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5D69D3" w:rsidRPr="009B7619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высказывают свое мнение о проделанной работе, о том, что узнали нового, что произвело впечатление.</w:t>
            </w:r>
          </w:p>
          <w:p w:rsidR="00612268" w:rsidRPr="009B7619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  <w:p w:rsidR="00612268" w:rsidRPr="00612268" w:rsidRDefault="00612268" w:rsidP="00D03172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Записывают домашнее задание.</w:t>
            </w:r>
          </w:p>
        </w:tc>
      </w:tr>
    </w:tbl>
    <w:p w:rsidR="005D69D3" w:rsidRPr="00612268" w:rsidRDefault="005D69D3" w:rsidP="00D03172">
      <w:p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8"/>
          <w:szCs w:val="28"/>
        </w:rPr>
      </w:pPr>
    </w:p>
    <w:p w:rsidR="00617D2A" w:rsidRPr="00612268" w:rsidRDefault="00617D2A"/>
    <w:sectPr w:rsidR="00617D2A" w:rsidRPr="00612268" w:rsidSect="00D9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4184"/>
    <w:multiLevelType w:val="multilevel"/>
    <w:tmpl w:val="C75C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A1994"/>
    <w:multiLevelType w:val="multilevel"/>
    <w:tmpl w:val="4428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172"/>
    <w:rsid w:val="000072FB"/>
    <w:rsid w:val="001B6757"/>
    <w:rsid w:val="00255EF2"/>
    <w:rsid w:val="002E5A46"/>
    <w:rsid w:val="00380223"/>
    <w:rsid w:val="003876E6"/>
    <w:rsid w:val="003F36A5"/>
    <w:rsid w:val="004660B4"/>
    <w:rsid w:val="00497454"/>
    <w:rsid w:val="004B36CA"/>
    <w:rsid w:val="004D62B6"/>
    <w:rsid w:val="00516645"/>
    <w:rsid w:val="005D69D3"/>
    <w:rsid w:val="006033C6"/>
    <w:rsid w:val="00612268"/>
    <w:rsid w:val="00617D2A"/>
    <w:rsid w:val="007119D7"/>
    <w:rsid w:val="009B7619"/>
    <w:rsid w:val="009F1148"/>
    <w:rsid w:val="00A839D8"/>
    <w:rsid w:val="00B605BA"/>
    <w:rsid w:val="00BA2E77"/>
    <w:rsid w:val="00C13991"/>
    <w:rsid w:val="00C64223"/>
    <w:rsid w:val="00C659C0"/>
    <w:rsid w:val="00CD3C26"/>
    <w:rsid w:val="00D03172"/>
    <w:rsid w:val="00D92379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69E1-7C57-42B1-B4B9-4E62FF6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7</cp:revision>
  <dcterms:created xsi:type="dcterms:W3CDTF">2012-09-10T16:01:00Z</dcterms:created>
  <dcterms:modified xsi:type="dcterms:W3CDTF">2015-02-02T12:00:00Z</dcterms:modified>
</cp:coreProperties>
</file>